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66" w:rsidRPr="00FD2824" w:rsidRDefault="00795E66" w:rsidP="00795E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824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«Детский сад № 13 «Ивушка» г</w:t>
      </w:r>
      <w:proofErr w:type="gramStart"/>
      <w:r w:rsidRPr="00FD2824">
        <w:rPr>
          <w:rFonts w:ascii="Times New Roman" w:hAnsi="Times New Roman" w:cs="Times New Roman"/>
          <w:b/>
          <w:sz w:val="32"/>
          <w:szCs w:val="32"/>
        </w:rPr>
        <w:t>.Н</w:t>
      </w:r>
      <w:proofErr w:type="gramEnd"/>
      <w:r w:rsidRPr="00FD2824">
        <w:rPr>
          <w:rFonts w:ascii="Times New Roman" w:hAnsi="Times New Roman" w:cs="Times New Roman"/>
          <w:b/>
          <w:sz w:val="32"/>
          <w:szCs w:val="32"/>
        </w:rPr>
        <w:t>урлат Республики Татарстан»</w:t>
      </w: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66" w:rsidRPr="00A45C17" w:rsidRDefault="00795E66" w:rsidP="00795E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онспект занятия по развитию </w:t>
      </w:r>
      <w:proofErr w:type="spellStart"/>
      <w:proofErr w:type="gramStart"/>
      <w:r>
        <w:rPr>
          <w:rFonts w:ascii="Times New Roman" w:hAnsi="Times New Roman" w:cs="Times New Roman"/>
          <w:b/>
          <w:sz w:val="44"/>
          <w:szCs w:val="44"/>
        </w:rPr>
        <w:t>лексик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– грамматическо</w:t>
      </w:r>
      <w:r w:rsidR="00F825E9">
        <w:rPr>
          <w:rFonts w:ascii="Times New Roman" w:hAnsi="Times New Roman" w:cs="Times New Roman"/>
          <w:b/>
          <w:sz w:val="44"/>
          <w:szCs w:val="44"/>
        </w:rPr>
        <w:t>й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825E9">
        <w:rPr>
          <w:rFonts w:ascii="Times New Roman" w:hAnsi="Times New Roman" w:cs="Times New Roman"/>
          <w:b/>
          <w:sz w:val="44"/>
          <w:szCs w:val="44"/>
        </w:rPr>
        <w:t>стороны речи</w:t>
      </w:r>
      <w:r>
        <w:rPr>
          <w:rFonts w:ascii="Times New Roman" w:hAnsi="Times New Roman" w:cs="Times New Roman"/>
          <w:b/>
          <w:sz w:val="44"/>
          <w:szCs w:val="44"/>
        </w:rPr>
        <w:t xml:space="preserve"> в старшей группе.</w:t>
      </w:r>
    </w:p>
    <w:p w:rsidR="00795E66" w:rsidRPr="00795E66" w:rsidRDefault="00795E66" w:rsidP="00795E66">
      <w:pPr>
        <w:jc w:val="center"/>
        <w:rPr>
          <w:rFonts w:ascii="Times New Roman" w:hAnsi="Times New Roman" w:cs="Times New Roman"/>
          <w:sz w:val="44"/>
          <w:szCs w:val="44"/>
        </w:rPr>
      </w:pPr>
      <w:r w:rsidRPr="00795E66">
        <w:rPr>
          <w:rFonts w:ascii="Times New Roman" w:hAnsi="Times New Roman" w:cs="Times New Roman"/>
          <w:b/>
          <w:sz w:val="44"/>
          <w:szCs w:val="44"/>
        </w:rPr>
        <w:t>Тема:</w:t>
      </w:r>
      <w:r w:rsidRPr="00795E66">
        <w:rPr>
          <w:rFonts w:ascii="Times New Roman" w:hAnsi="Times New Roman" w:cs="Times New Roman"/>
          <w:sz w:val="44"/>
          <w:szCs w:val="44"/>
        </w:rPr>
        <w:t xml:space="preserve">  Путешествие на остров «Словообразование»</w:t>
      </w:r>
      <w:r w:rsidR="00813C0C">
        <w:rPr>
          <w:rFonts w:ascii="Times New Roman" w:hAnsi="Times New Roman" w:cs="Times New Roman"/>
          <w:sz w:val="44"/>
          <w:szCs w:val="44"/>
        </w:rPr>
        <w:t xml:space="preserve"> (Новые слова)</w:t>
      </w: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5E66" w:rsidRDefault="00795E66" w:rsidP="00795E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5E66" w:rsidRDefault="00795E66" w:rsidP="00795E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F9074B">
        <w:rPr>
          <w:rFonts w:ascii="Times New Roman" w:hAnsi="Times New Roman" w:cs="Times New Roman"/>
          <w:sz w:val="32"/>
          <w:szCs w:val="32"/>
        </w:rPr>
        <w:t>Учитель-логопед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F907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074B">
        <w:rPr>
          <w:rFonts w:ascii="Times New Roman" w:hAnsi="Times New Roman" w:cs="Times New Roman"/>
          <w:sz w:val="32"/>
          <w:szCs w:val="32"/>
        </w:rPr>
        <w:t>Вафина</w:t>
      </w:r>
      <w:proofErr w:type="spellEnd"/>
      <w:r w:rsidRPr="00F9074B">
        <w:rPr>
          <w:rFonts w:ascii="Times New Roman" w:hAnsi="Times New Roman" w:cs="Times New Roman"/>
          <w:sz w:val="32"/>
          <w:szCs w:val="32"/>
        </w:rPr>
        <w:t xml:space="preserve"> Лейла </w:t>
      </w:r>
      <w:proofErr w:type="spellStart"/>
      <w:r w:rsidRPr="00F9074B">
        <w:rPr>
          <w:rFonts w:ascii="Times New Roman" w:hAnsi="Times New Roman" w:cs="Times New Roman"/>
          <w:sz w:val="32"/>
          <w:szCs w:val="32"/>
        </w:rPr>
        <w:t>Мансуровна</w:t>
      </w:r>
      <w:proofErr w:type="spellEnd"/>
    </w:p>
    <w:p w:rsidR="00795E66" w:rsidRDefault="00795E66" w:rsidP="00795E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5E66" w:rsidRDefault="00795E66" w:rsidP="00795E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5E66" w:rsidRDefault="00795E66" w:rsidP="00795E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5E66" w:rsidRDefault="00795E66" w:rsidP="00795E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5E66" w:rsidRDefault="00795E66" w:rsidP="00795E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5E66" w:rsidRDefault="00795E66" w:rsidP="00795E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5E66" w:rsidRDefault="00795E66" w:rsidP="00795E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5E66" w:rsidRPr="00F9074B" w:rsidRDefault="00795E66" w:rsidP="00795E6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 – 2016 учебный год</w:t>
      </w:r>
    </w:p>
    <w:p w:rsidR="00684DD3" w:rsidRDefault="00684DD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и: </w:t>
      </w:r>
    </w:p>
    <w:p w:rsidR="00684DD3" w:rsidRPr="00E750E0" w:rsidRDefault="00684DD3" w:rsidP="00D030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50E0">
        <w:rPr>
          <w:rFonts w:ascii="Times New Roman" w:hAnsi="Times New Roman" w:cs="Times New Roman"/>
          <w:i/>
          <w:sz w:val="28"/>
          <w:szCs w:val="28"/>
        </w:rPr>
        <w:t xml:space="preserve">Коррекционно-образовательные: </w:t>
      </w:r>
    </w:p>
    <w:p w:rsidR="00684DD3" w:rsidRDefault="00684DD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образовывать  новые слова при помощи сложения двух слов, с помощью приставок и суффиксов. </w:t>
      </w:r>
    </w:p>
    <w:p w:rsidR="00FD345D" w:rsidRDefault="00FD345D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образовывать прилагательные сравнительной степени. </w:t>
      </w:r>
    </w:p>
    <w:p w:rsidR="00684DD3" w:rsidRPr="00E750E0" w:rsidRDefault="00684DD3" w:rsidP="00D030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50E0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684DD3" w:rsidRDefault="00684DD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овать детей в образовании сложных слов. </w:t>
      </w:r>
    </w:p>
    <w:p w:rsidR="00684DD3" w:rsidRDefault="00684DD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образовывать слова с помощью приставок, суффиксов. </w:t>
      </w:r>
    </w:p>
    <w:p w:rsidR="00FD345D" w:rsidRDefault="00FD345D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я согласовывать имена существительные с прилагательными в роде и в числе. </w:t>
      </w:r>
    </w:p>
    <w:p w:rsidR="00684DD3" w:rsidRDefault="00684DD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онятия «право», «лево».</w:t>
      </w:r>
    </w:p>
    <w:p w:rsidR="00684DD3" w:rsidRPr="00E750E0" w:rsidRDefault="00684DD3" w:rsidP="00D030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50E0">
        <w:rPr>
          <w:rFonts w:ascii="Times New Roman" w:hAnsi="Times New Roman" w:cs="Times New Roman"/>
          <w:i/>
          <w:sz w:val="28"/>
          <w:szCs w:val="28"/>
        </w:rPr>
        <w:t>Коррекционно-воспитательная:</w:t>
      </w:r>
    </w:p>
    <w:p w:rsidR="00684DD3" w:rsidRDefault="00E750E0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 детей доброжелательное и внимательное отношение друг к другу, положительное отношение к занятиям. </w:t>
      </w:r>
    </w:p>
    <w:p w:rsidR="00684DD3" w:rsidRDefault="00684DD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DD3" w:rsidRDefault="00EE087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презентации «Остров словообразование», картинки с изображение глаголов движения </w:t>
      </w:r>
      <w:r w:rsidR="003E6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хать</w:t>
      </w:r>
      <w:r w:rsidR="003E6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формах.</w:t>
      </w:r>
    </w:p>
    <w:p w:rsidR="00FD345D" w:rsidRDefault="00FD345D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слай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разование качества» (слово +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и с изображением профессий (тракторист, рыбак, барабанщик, строитель, дворник, учитель, продавец)</w:t>
      </w:r>
      <w:r w:rsidR="000E11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83801" w:rsidRDefault="00283801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2D9" w:rsidRDefault="00B352D9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2D9" w:rsidRDefault="00B352D9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B352D9" w:rsidRPr="00B352D9" w:rsidRDefault="00B352D9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2D9">
        <w:rPr>
          <w:rFonts w:ascii="Times New Roman" w:hAnsi="Times New Roman" w:cs="Times New Roman"/>
          <w:b/>
          <w:sz w:val="28"/>
          <w:szCs w:val="28"/>
        </w:rPr>
        <w:t xml:space="preserve"> Орг</w:t>
      </w:r>
      <w:proofErr w:type="gramStart"/>
      <w:r w:rsidRPr="00B352D9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B352D9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B352D9" w:rsidRDefault="00B352D9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Хотите отправиться в путешествие?</w:t>
      </w:r>
    </w:p>
    <w:p w:rsidR="00B352D9" w:rsidRDefault="00B352D9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недавно только узнала, что недалеко от нашего города есть остов, называется он «Словообразование», а по другому его еще можно назвать «Остров новых слов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еремся в путь?</w:t>
      </w:r>
    </w:p>
    <w:p w:rsidR="00D31CDF" w:rsidRDefault="00D31CD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DF" w:rsidRDefault="00D31CD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этот остров может попасть только тот человек, у кого ласковое имя. </w:t>
      </w:r>
    </w:p>
    <w:p w:rsidR="00D31CDF" w:rsidRDefault="00D31CD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DF" w:rsidRPr="00D31CDF" w:rsidRDefault="00D31CDF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CDF">
        <w:rPr>
          <w:rFonts w:ascii="Times New Roman" w:hAnsi="Times New Roman" w:cs="Times New Roman"/>
          <w:b/>
          <w:sz w:val="28"/>
          <w:szCs w:val="28"/>
        </w:rPr>
        <w:t xml:space="preserve">Образование существительных с помощью уменьшительно-ласкательных суффиксов. </w:t>
      </w:r>
    </w:p>
    <w:p w:rsidR="00D31CDF" w:rsidRPr="00D31CDF" w:rsidRDefault="00D31CDF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CDF">
        <w:rPr>
          <w:rFonts w:ascii="Times New Roman" w:hAnsi="Times New Roman" w:cs="Times New Roman"/>
          <w:b/>
          <w:sz w:val="28"/>
          <w:szCs w:val="28"/>
        </w:rPr>
        <w:t>«Ласковые имена»</w:t>
      </w:r>
    </w:p>
    <w:p w:rsidR="00D31CDF" w:rsidRDefault="00D31CD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назовем друг - друга ласково по именам. Назови соседа справа ласково. </w:t>
      </w:r>
    </w:p>
    <w:p w:rsidR="00D31CDF" w:rsidRDefault="00D31CD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и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е</w:t>
      </w:r>
      <w:r w:rsidR="0005026F">
        <w:rPr>
          <w:rFonts w:ascii="Times New Roman" w:hAnsi="Times New Roman" w:cs="Times New Roman"/>
          <w:sz w:val="28"/>
          <w:szCs w:val="28"/>
        </w:rPr>
        <w:t xml:space="preserve">б – </w:t>
      </w:r>
      <w:proofErr w:type="spellStart"/>
      <w:r w:rsidR="0005026F">
        <w:rPr>
          <w:rFonts w:ascii="Times New Roman" w:hAnsi="Times New Roman" w:cs="Times New Roman"/>
          <w:sz w:val="28"/>
          <w:szCs w:val="28"/>
        </w:rPr>
        <w:t>Глебчик</w:t>
      </w:r>
      <w:proofErr w:type="spellEnd"/>
      <w:r w:rsidR="00050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26F">
        <w:rPr>
          <w:rFonts w:ascii="Times New Roman" w:hAnsi="Times New Roman" w:cs="Times New Roman"/>
          <w:sz w:val="28"/>
          <w:szCs w:val="28"/>
        </w:rPr>
        <w:t>Гадель</w:t>
      </w:r>
      <w:proofErr w:type="spellEnd"/>
      <w:r w:rsidR="0005026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5026F">
        <w:rPr>
          <w:rFonts w:ascii="Times New Roman" w:hAnsi="Times New Roman" w:cs="Times New Roman"/>
          <w:sz w:val="28"/>
          <w:szCs w:val="28"/>
        </w:rPr>
        <w:t>Гадельчик</w:t>
      </w:r>
      <w:proofErr w:type="spellEnd"/>
      <w:r w:rsidR="0005026F">
        <w:rPr>
          <w:rFonts w:ascii="Times New Roman" w:hAnsi="Times New Roman" w:cs="Times New Roman"/>
          <w:sz w:val="28"/>
          <w:szCs w:val="28"/>
        </w:rPr>
        <w:t xml:space="preserve">, Саша – Сашенька, </w:t>
      </w:r>
      <w:proofErr w:type="spellStart"/>
      <w:r w:rsidR="0005026F">
        <w:rPr>
          <w:rFonts w:ascii="Times New Roman" w:hAnsi="Times New Roman" w:cs="Times New Roman"/>
          <w:sz w:val="28"/>
          <w:szCs w:val="28"/>
        </w:rPr>
        <w:t>Инсаф</w:t>
      </w:r>
      <w:proofErr w:type="spellEnd"/>
      <w:r w:rsidR="0005026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5026F">
        <w:rPr>
          <w:rFonts w:ascii="Times New Roman" w:hAnsi="Times New Roman" w:cs="Times New Roman"/>
          <w:sz w:val="28"/>
          <w:szCs w:val="28"/>
        </w:rPr>
        <w:t>Инсафчик</w:t>
      </w:r>
      <w:proofErr w:type="spellEnd"/>
      <w:r w:rsidR="0005026F">
        <w:rPr>
          <w:rFonts w:ascii="Times New Roman" w:hAnsi="Times New Roman" w:cs="Times New Roman"/>
          <w:sz w:val="28"/>
          <w:szCs w:val="28"/>
        </w:rPr>
        <w:t>.</w:t>
      </w:r>
    </w:p>
    <w:p w:rsidR="00D31CDF" w:rsidRDefault="00D31CD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9EA" w:rsidRDefault="00D31CD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еперь у нас у всех ласковые имена. Поедем дальше. </w:t>
      </w:r>
    </w:p>
    <w:p w:rsidR="002C09EA" w:rsidRDefault="002C09E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! Нас решили пров</w:t>
      </w:r>
      <w:r w:rsidR="00F27B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ть на ловкость.</w:t>
      </w:r>
    </w:p>
    <w:p w:rsidR="002C09EA" w:rsidRDefault="00F27B0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 левой рукой правую пятку.</w:t>
      </w:r>
    </w:p>
    <w:p w:rsidR="00F27B03" w:rsidRDefault="00F27B0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 указательным пальцем правой руки свой нос.</w:t>
      </w:r>
    </w:p>
    <w:p w:rsidR="00F27B03" w:rsidRDefault="00F27B0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ронься левой рукой до шеи. </w:t>
      </w:r>
    </w:p>
    <w:p w:rsidR="00F27B03" w:rsidRDefault="00F27B0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жи правой рукой правое ухо. </w:t>
      </w:r>
    </w:p>
    <w:p w:rsidR="00F27B03" w:rsidRDefault="00F27B0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DF" w:rsidRDefault="00D31CD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ключается аудиозапи</w:t>
      </w:r>
      <w:r w:rsidR="002779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звука автомобиля).</w:t>
      </w:r>
    </w:p>
    <w:p w:rsidR="00D31CDF" w:rsidRDefault="00D31CDF" w:rsidP="00280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2D9" w:rsidRPr="002804F7" w:rsidRDefault="002804F7" w:rsidP="00280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04F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2D9" w:rsidRPr="002804F7">
        <w:rPr>
          <w:rFonts w:ascii="Times New Roman" w:hAnsi="Times New Roman" w:cs="Times New Roman"/>
          <w:b/>
          <w:sz w:val="28"/>
          <w:szCs w:val="28"/>
        </w:rPr>
        <w:t xml:space="preserve">Образование приставочных глаголов. </w:t>
      </w:r>
    </w:p>
    <w:p w:rsidR="00B352D9" w:rsidRDefault="00201804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будем </w:t>
      </w:r>
      <w:r w:rsidRPr="00201804">
        <w:rPr>
          <w:rFonts w:ascii="Times New Roman" w:hAnsi="Times New Roman" w:cs="Times New Roman"/>
          <w:sz w:val="28"/>
          <w:szCs w:val="28"/>
          <w:u w:val="single"/>
        </w:rPr>
        <w:t>ехать</w:t>
      </w:r>
      <w:r>
        <w:rPr>
          <w:rFonts w:ascii="Times New Roman" w:hAnsi="Times New Roman" w:cs="Times New Roman"/>
          <w:sz w:val="28"/>
          <w:szCs w:val="28"/>
        </w:rPr>
        <w:t xml:space="preserve"> на машине.  По дороге нужно быть очень внимательными</w:t>
      </w:r>
      <w:r w:rsidR="004C5E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бы не </w:t>
      </w:r>
      <w:r w:rsidRPr="00201804">
        <w:rPr>
          <w:rFonts w:ascii="Times New Roman" w:hAnsi="Times New Roman" w:cs="Times New Roman"/>
          <w:b/>
          <w:sz w:val="28"/>
          <w:szCs w:val="28"/>
          <w:u w:val="single"/>
        </w:rPr>
        <w:t>въ</w:t>
      </w:r>
      <w:r w:rsidRPr="00201804">
        <w:rPr>
          <w:rFonts w:ascii="Times New Roman" w:hAnsi="Times New Roman" w:cs="Times New Roman"/>
          <w:sz w:val="28"/>
          <w:szCs w:val="28"/>
          <w:u w:val="single"/>
        </w:rPr>
        <w:t>ехать</w:t>
      </w:r>
      <w:r>
        <w:rPr>
          <w:rFonts w:ascii="Times New Roman" w:hAnsi="Times New Roman" w:cs="Times New Roman"/>
          <w:sz w:val="28"/>
          <w:szCs w:val="28"/>
        </w:rPr>
        <w:t xml:space="preserve"> на поломанный мост. </w:t>
      </w:r>
      <w:r w:rsidR="004C5E90">
        <w:rPr>
          <w:rFonts w:ascii="Times New Roman" w:hAnsi="Times New Roman" w:cs="Times New Roman"/>
          <w:sz w:val="28"/>
          <w:szCs w:val="28"/>
        </w:rPr>
        <w:t xml:space="preserve">По пути нам придется </w:t>
      </w:r>
      <w:r w:rsidR="004C5E90" w:rsidRPr="004C5E90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4C5E90" w:rsidRPr="004C5E90">
        <w:rPr>
          <w:rFonts w:ascii="Times New Roman" w:hAnsi="Times New Roman" w:cs="Times New Roman"/>
          <w:sz w:val="28"/>
          <w:szCs w:val="28"/>
          <w:u w:val="single"/>
        </w:rPr>
        <w:t>ехать</w:t>
      </w:r>
      <w:r w:rsidR="004C5E90">
        <w:rPr>
          <w:rFonts w:ascii="Times New Roman" w:hAnsi="Times New Roman" w:cs="Times New Roman"/>
          <w:sz w:val="28"/>
          <w:szCs w:val="28"/>
        </w:rPr>
        <w:t xml:space="preserve"> на заправку.  Заправившись, </w:t>
      </w:r>
      <w:r w:rsidR="004C5E90" w:rsidRPr="004C5E90">
        <w:rPr>
          <w:rFonts w:ascii="Times New Roman" w:hAnsi="Times New Roman" w:cs="Times New Roman"/>
          <w:b/>
          <w:sz w:val="28"/>
          <w:szCs w:val="28"/>
          <w:u w:val="single"/>
        </w:rPr>
        <w:t>отъ</w:t>
      </w:r>
      <w:r w:rsidR="004C5E90" w:rsidRPr="004C5E90">
        <w:rPr>
          <w:rFonts w:ascii="Times New Roman" w:hAnsi="Times New Roman" w:cs="Times New Roman"/>
          <w:sz w:val="28"/>
          <w:szCs w:val="28"/>
          <w:u w:val="single"/>
        </w:rPr>
        <w:t>ехать</w:t>
      </w:r>
      <w:r w:rsidR="004C5E90">
        <w:rPr>
          <w:rFonts w:ascii="Times New Roman" w:hAnsi="Times New Roman" w:cs="Times New Roman"/>
          <w:sz w:val="28"/>
          <w:szCs w:val="28"/>
        </w:rPr>
        <w:t xml:space="preserve"> от заправки и </w:t>
      </w:r>
      <w:r w:rsidR="004C5E90" w:rsidRPr="005F459F">
        <w:rPr>
          <w:rFonts w:ascii="Times New Roman" w:hAnsi="Times New Roman" w:cs="Times New Roman"/>
          <w:b/>
          <w:sz w:val="28"/>
          <w:szCs w:val="28"/>
          <w:u w:val="single"/>
        </w:rPr>
        <w:t>про</w:t>
      </w:r>
      <w:r w:rsidR="004C5E90" w:rsidRPr="005F459F">
        <w:rPr>
          <w:rFonts w:ascii="Times New Roman" w:hAnsi="Times New Roman" w:cs="Times New Roman"/>
          <w:sz w:val="28"/>
          <w:szCs w:val="28"/>
          <w:u w:val="single"/>
        </w:rPr>
        <w:t>ехать</w:t>
      </w:r>
      <w:r w:rsidR="005F459F">
        <w:rPr>
          <w:rFonts w:ascii="Times New Roman" w:hAnsi="Times New Roman" w:cs="Times New Roman"/>
          <w:sz w:val="28"/>
          <w:szCs w:val="28"/>
        </w:rPr>
        <w:t xml:space="preserve"> три километра и </w:t>
      </w:r>
      <w:r w:rsidR="005F459F" w:rsidRPr="005F459F">
        <w:rPr>
          <w:rFonts w:ascii="Times New Roman" w:hAnsi="Times New Roman" w:cs="Times New Roman"/>
          <w:b/>
          <w:sz w:val="28"/>
          <w:szCs w:val="28"/>
          <w:u w:val="single"/>
        </w:rPr>
        <w:t>пере</w:t>
      </w:r>
      <w:r w:rsidR="005F459F" w:rsidRPr="005F459F">
        <w:rPr>
          <w:rFonts w:ascii="Times New Roman" w:hAnsi="Times New Roman" w:cs="Times New Roman"/>
          <w:sz w:val="28"/>
          <w:szCs w:val="28"/>
          <w:u w:val="single"/>
        </w:rPr>
        <w:t>ехать</w:t>
      </w:r>
      <w:r w:rsidR="005F459F">
        <w:rPr>
          <w:rFonts w:ascii="Times New Roman" w:hAnsi="Times New Roman" w:cs="Times New Roman"/>
          <w:sz w:val="28"/>
          <w:szCs w:val="28"/>
        </w:rPr>
        <w:t xml:space="preserve"> широкий мост. </w:t>
      </w:r>
      <w:r w:rsidR="004C5E90">
        <w:rPr>
          <w:rFonts w:ascii="Times New Roman" w:hAnsi="Times New Roman" w:cs="Times New Roman"/>
          <w:sz w:val="28"/>
          <w:szCs w:val="28"/>
        </w:rPr>
        <w:t xml:space="preserve"> </w:t>
      </w:r>
      <w:r w:rsidR="005F459F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5F459F" w:rsidRPr="005F459F">
        <w:rPr>
          <w:rFonts w:ascii="Times New Roman" w:hAnsi="Times New Roman" w:cs="Times New Roman"/>
          <w:b/>
          <w:sz w:val="28"/>
          <w:szCs w:val="28"/>
          <w:u w:val="single"/>
        </w:rPr>
        <w:t>вы</w:t>
      </w:r>
      <w:r w:rsidR="005F459F" w:rsidRPr="005F459F">
        <w:rPr>
          <w:rFonts w:ascii="Times New Roman" w:hAnsi="Times New Roman" w:cs="Times New Roman"/>
          <w:sz w:val="28"/>
          <w:szCs w:val="28"/>
          <w:u w:val="single"/>
        </w:rPr>
        <w:t>ехать</w:t>
      </w:r>
      <w:r w:rsidR="005F459F">
        <w:rPr>
          <w:rFonts w:ascii="Times New Roman" w:hAnsi="Times New Roman" w:cs="Times New Roman"/>
          <w:sz w:val="28"/>
          <w:szCs w:val="28"/>
        </w:rPr>
        <w:t xml:space="preserve"> на главную дорогу. Доехав до конца, нам придется </w:t>
      </w:r>
      <w:r w:rsidR="005F459F" w:rsidRPr="005F459F">
        <w:rPr>
          <w:rFonts w:ascii="Times New Roman" w:hAnsi="Times New Roman" w:cs="Times New Roman"/>
          <w:b/>
          <w:sz w:val="28"/>
          <w:szCs w:val="28"/>
          <w:u w:val="single"/>
        </w:rPr>
        <w:t>съ</w:t>
      </w:r>
      <w:r w:rsidR="005F459F" w:rsidRPr="005F459F">
        <w:rPr>
          <w:rFonts w:ascii="Times New Roman" w:hAnsi="Times New Roman" w:cs="Times New Roman"/>
          <w:sz w:val="28"/>
          <w:szCs w:val="28"/>
          <w:u w:val="single"/>
        </w:rPr>
        <w:t>ехать</w:t>
      </w:r>
      <w:r w:rsidR="005F459F">
        <w:rPr>
          <w:rFonts w:ascii="Times New Roman" w:hAnsi="Times New Roman" w:cs="Times New Roman"/>
          <w:sz w:val="28"/>
          <w:szCs w:val="28"/>
        </w:rPr>
        <w:t xml:space="preserve"> с дороги вниз. Так как другой дороги там не будет, придется </w:t>
      </w:r>
      <w:r w:rsidR="005F459F" w:rsidRPr="005F459F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5F459F" w:rsidRPr="005F459F">
        <w:rPr>
          <w:rFonts w:ascii="Times New Roman" w:hAnsi="Times New Roman" w:cs="Times New Roman"/>
          <w:sz w:val="28"/>
          <w:szCs w:val="28"/>
          <w:u w:val="single"/>
        </w:rPr>
        <w:t>ехать</w:t>
      </w:r>
      <w:r w:rsidR="005F459F">
        <w:rPr>
          <w:rFonts w:ascii="Times New Roman" w:hAnsi="Times New Roman" w:cs="Times New Roman"/>
          <w:sz w:val="28"/>
          <w:szCs w:val="28"/>
        </w:rPr>
        <w:t xml:space="preserve"> на небольшие кочки</w:t>
      </w:r>
      <w:r w:rsidR="00D030CE">
        <w:rPr>
          <w:rFonts w:ascii="Times New Roman" w:hAnsi="Times New Roman" w:cs="Times New Roman"/>
          <w:sz w:val="28"/>
          <w:szCs w:val="28"/>
        </w:rPr>
        <w:t xml:space="preserve"> и </w:t>
      </w:r>
      <w:r w:rsidR="005F459F">
        <w:rPr>
          <w:rFonts w:ascii="Times New Roman" w:hAnsi="Times New Roman" w:cs="Times New Roman"/>
          <w:sz w:val="28"/>
          <w:szCs w:val="28"/>
        </w:rPr>
        <w:t xml:space="preserve"> </w:t>
      </w:r>
      <w:r w:rsidR="005F459F" w:rsidRPr="00A21A64">
        <w:rPr>
          <w:rFonts w:ascii="Times New Roman" w:hAnsi="Times New Roman" w:cs="Times New Roman"/>
          <w:b/>
          <w:sz w:val="28"/>
          <w:szCs w:val="28"/>
          <w:u w:val="single"/>
        </w:rPr>
        <w:t>подъ</w:t>
      </w:r>
      <w:r w:rsidR="005F459F" w:rsidRPr="00A21A64">
        <w:rPr>
          <w:rFonts w:ascii="Times New Roman" w:hAnsi="Times New Roman" w:cs="Times New Roman"/>
          <w:sz w:val="28"/>
          <w:szCs w:val="28"/>
          <w:u w:val="single"/>
        </w:rPr>
        <w:t>ехать</w:t>
      </w:r>
      <w:r w:rsidR="005F459F">
        <w:rPr>
          <w:rFonts w:ascii="Times New Roman" w:hAnsi="Times New Roman" w:cs="Times New Roman"/>
          <w:sz w:val="28"/>
          <w:szCs w:val="28"/>
        </w:rPr>
        <w:t xml:space="preserve"> к выс</w:t>
      </w:r>
      <w:r w:rsidR="00D030CE">
        <w:rPr>
          <w:rFonts w:ascii="Times New Roman" w:hAnsi="Times New Roman" w:cs="Times New Roman"/>
          <w:sz w:val="28"/>
          <w:szCs w:val="28"/>
        </w:rPr>
        <w:t>о</w:t>
      </w:r>
      <w:r w:rsidR="005F459F">
        <w:rPr>
          <w:rFonts w:ascii="Times New Roman" w:hAnsi="Times New Roman" w:cs="Times New Roman"/>
          <w:sz w:val="28"/>
          <w:szCs w:val="28"/>
        </w:rPr>
        <w:t xml:space="preserve">кому дереву. </w:t>
      </w:r>
      <w:r w:rsidR="00D030CE">
        <w:rPr>
          <w:rFonts w:ascii="Times New Roman" w:hAnsi="Times New Roman" w:cs="Times New Roman"/>
          <w:sz w:val="28"/>
          <w:szCs w:val="28"/>
        </w:rPr>
        <w:t xml:space="preserve">Вот мы  с вами и </w:t>
      </w:r>
      <w:r w:rsidR="00D030CE" w:rsidRPr="00A21A64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D030CE" w:rsidRPr="00A21A64">
        <w:rPr>
          <w:rFonts w:ascii="Times New Roman" w:hAnsi="Times New Roman" w:cs="Times New Roman"/>
          <w:sz w:val="28"/>
          <w:szCs w:val="28"/>
          <w:u w:val="single"/>
        </w:rPr>
        <w:t>ехали</w:t>
      </w:r>
      <w:r w:rsidR="00D030CE">
        <w:rPr>
          <w:rFonts w:ascii="Times New Roman" w:hAnsi="Times New Roman" w:cs="Times New Roman"/>
          <w:sz w:val="28"/>
          <w:szCs w:val="28"/>
        </w:rPr>
        <w:t xml:space="preserve"> до острова «Словообразование» </w:t>
      </w:r>
    </w:p>
    <w:p w:rsidR="002804F7" w:rsidRDefault="002804F7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CE" w:rsidRPr="007A0933" w:rsidRDefault="00D030CE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0933">
        <w:rPr>
          <w:rFonts w:ascii="Times New Roman" w:hAnsi="Times New Roman" w:cs="Times New Roman"/>
          <w:sz w:val="28"/>
          <w:szCs w:val="28"/>
          <w:u w:val="single"/>
        </w:rPr>
        <w:t xml:space="preserve">Презентация «Словообразование» </w:t>
      </w:r>
    </w:p>
    <w:p w:rsidR="00D030CE" w:rsidRDefault="00D030CE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лайд «Словообразование» </w:t>
      </w:r>
    </w:p>
    <w:p w:rsidR="00D030CE" w:rsidRDefault="00D030CE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ров новых слов»</w:t>
      </w:r>
    </w:p>
    <w:p w:rsidR="007A0933" w:rsidRDefault="007A093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CE" w:rsidRDefault="00D030CE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вспомн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до острова доехали?</w:t>
      </w:r>
    </w:p>
    <w:p w:rsidR="00D030CE" w:rsidRDefault="00D030CE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ашине мы что делали? (ехали)</w:t>
      </w:r>
    </w:p>
    <w:p w:rsidR="00D030CE" w:rsidRDefault="00D030CE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ломанный мост нельзя ….(въехать)</w:t>
      </w:r>
    </w:p>
    <w:p w:rsidR="00D030CE" w:rsidRDefault="00D030CE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правку мы … (заехали)</w:t>
      </w:r>
    </w:p>
    <w:p w:rsidR="00D030CE" w:rsidRDefault="00D030CE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заправки … (отъехали)</w:t>
      </w:r>
    </w:p>
    <w:p w:rsidR="00D030CE" w:rsidRDefault="00D030CE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 километра дороги … (проехали)</w:t>
      </w:r>
    </w:p>
    <w:p w:rsidR="00D030CE" w:rsidRDefault="00D030CE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ий мост … (переехали)</w:t>
      </w:r>
    </w:p>
    <w:p w:rsidR="00D030CE" w:rsidRDefault="00D030CE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авную дорогу … (выехали)</w:t>
      </w:r>
    </w:p>
    <w:p w:rsidR="00D030CE" w:rsidRDefault="00D030CE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дороги вниз … (съехали)</w:t>
      </w:r>
    </w:p>
    <w:p w:rsidR="00A21A64" w:rsidRDefault="00A21A64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ебольшие кочки … (наехали)</w:t>
      </w:r>
    </w:p>
    <w:p w:rsidR="00A21A64" w:rsidRDefault="00A21A64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высокому дереву … (подъехали)</w:t>
      </w:r>
    </w:p>
    <w:p w:rsidR="00A21A64" w:rsidRDefault="00A21A64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острова «Словообразование» … (доехали).</w:t>
      </w: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A64" w:rsidRPr="000E7E3F" w:rsidRDefault="002804F7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7E3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7E3F" w:rsidRPr="000E7E3F">
        <w:rPr>
          <w:rFonts w:ascii="Times New Roman" w:hAnsi="Times New Roman" w:cs="Times New Roman"/>
          <w:b/>
          <w:sz w:val="28"/>
          <w:szCs w:val="28"/>
        </w:rPr>
        <w:t xml:space="preserve">Образование глаголов из других частей речи </w:t>
      </w:r>
    </w:p>
    <w:p w:rsidR="000E7E3F" w:rsidRPr="000E7E3F" w:rsidRDefault="000E7E3F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7E3F">
        <w:rPr>
          <w:rFonts w:ascii="Times New Roman" w:hAnsi="Times New Roman" w:cs="Times New Roman"/>
          <w:b/>
          <w:sz w:val="28"/>
          <w:szCs w:val="28"/>
        </w:rPr>
        <w:t>«Образуй слово»</w:t>
      </w:r>
    </w:p>
    <w:p w:rsidR="002804F7" w:rsidRDefault="002804F7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E3F">
        <w:rPr>
          <w:rFonts w:ascii="Times New Roman" w:hAnsi="Times New Roman" w:cs="Times New Roman"/>
          <w:sz w:val="28"/>
          <w:szCs w:val="28"/>
        </w:rPr>
        <w:t>Я называю слово, которое отвечает на вопрос</w:t>
      </w:r>
      <w:r>
        <w:rPr>
          <w:rFonts w:ascii="Times New Roman" w:hAnsi="Times New Roman" w:cs="Times New Roman"/>
          <w:sz w:val="28"/>
          <w:szCs w:val="28"/>
        </w:rPr>
        <w:t>ы Что? Какой? а вы составьте новое слово, которое отвечает на вопрос Что делать?</w:t>
      </w:r>
      <w:r w:rsidRPr="000E7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бег – бежать</w:t>
      </w: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</w:t>
      </w:r>
      <w:r w:rsidR="0075637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аснеть</w:t>
      </w: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- …. (клеить)</w:t>
      </w: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й - … (твердеть)</w:t>
      </w: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а - … (красить)</w:t>
      </w: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ящий - … (блестеть)</w:t>
      </w: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- … (прыгать)</w:t>
      </w: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й - … (худеть)</w:t>
      </w: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- … (светить)</w:t>
      </w: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ой - … (болеть) </w:t>
      </w: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… (выздороветь)</w:t>
      </w:r>
    </w:p>
    <w:p w:rsid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- … (морозить)</w:t>
      </w:r>
    </w:p>
    <w:p w:rsidR="000E7E3F" w:rsidRPr="000E7E3F" w:rsidRDefault="000E7E3F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- …. (стареть)</w:t>
      </w:r>
    </w:p>
    <w:p w:rsidR="002804F7" w:rsidRDefault="002804F7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4F7" w:rsidRDefault="002804F7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F4C" w:rsidRDefault="002804F7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04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838" w:rsidRPr="002804F7" w:rsidRDefault="0099311A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00838" w:rsidRPr="002804F7">
        <w:rPr>
          <w:rFonts w:ascii="Times New Roman" w:hAnsi="Times New Roman" w:cs="Times New Roman"/>
          <w:b/>
          <w:sz w:val="28"/>
          <w:szCs w:val="28"/>
        </w:rPr>
        <w:t xml:space="preserve">Обозначение качества (слово + </w:t>
      </w:r>
      <w:proofErr w:type="gramStart"/>
      <w:r w:rsidR="00D00838" w:rsidRPr="002804F7">
        <w:rPr>
          <w:rFonts w:ascii="Times New Roman" w:hAnsi="Times New Roman" w:cs="Times New Roman"/>
          <w:b/>
          <w:sz w:val="28"/>
          <w:szCs w:val="28"/>
        </w:rPr>
        <w:t>слово</w:t>
      </w:r>
      <w:proofErr w:type="gramEnd"/>
      <w:r w:rsidR="00D00838" w:rsidRPr="002804F7">
        <w:rPr>
          <w:rFonts w:ascii="Times New Roman" w:hAnsi="Times New Roman" w:cs="Times New Roman"/>
          <w:b/>
          <w:sz w:val="28"/>
          <w:szCs w:val="28"/>
        </w:rPr>
        <w:t>)</w:t>
      </w:r>
    </w:p>
    <w:p w:rsidR="00D00838" w:rsidRDefault="00D00838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8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4F7"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) + что) = какой</w:t>
      </w:r>
    </w:p>
    <w:p w:rsidR="002804F7" w:rsidRDefault="002804F7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F7" w:rsidRDefault="002804F7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ответим на вопросы:</w:t>
      </w:r>
    </w:p>
    <w:p w:rsidR="002804F7" w:rsidRDefault="002804F7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назвать птицу с длинным хвостом? (Длиннохвостая)</w:t>
      </w:r>
    </w:p>
    <w:p w:rsidR="002804F7" w:rsidRDefault="002804F7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желтой грудкой?  (Желтогрудая)</w:t>
      </w:r>
    </w:p>
    <w:p w:rsidR="002804F7" w:rsidRDefault="002804F7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стрым клювом? (Остроклювая)</w:t>
      </w:r>
    </w:p>
    <w:p w:rsidR="002804F7" w:rsidRDefault="002804F7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расной грудк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руда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804F7" w:rsidRDefault="002804F7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назвать человека с широкими плечами? (Широкоплечий)</w:t>
      </w:r>
    </w:p>
    <w:p w:rsidR="002804F7" w:rsidRDefault="002804F7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расными чеками? (Краснощекий)</w:t>
      </w:r>
    </w:p>
    <w:p w:rsidR="002804F7" w:rsidRDefault="002804F7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за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оглазы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99311A" w:rsidRDefault="0099311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F7" w:rsidRDefault="0099311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атривается презентация с соответствующими фотографиями</w:t>
      </w:r>
    </w:p>
    <w:p w:rsidR="0005026F" w:rsidRDefault="0005026F" w:rsidP="00050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26F" w:rsidRDefault="0005026F" w:rsidP="00050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26F">
        <w:rPr>
          <w:rFonts w:ascii="Times New Roman" w:hAnsi="Times New Roman" w:cs="Times New Roman"/>
          <w:b/>
          <w:sz w:val="28"/>
          <w:szCs w:val="28"/>
        </w:rPr>
        <w:t>Развитие общей моторик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5026F" w:rsidTr="00D91515">
        <w:trPr>
          <w:trHeight w:val="330"/>
        </w:trPr>
        <w:tc>
          <w:tcPr>
            <w:tcW w:w="4785" w:type="dxa"/>
            <w:tcBorders>
              <w:bottom w:val="single" w:sz="4" w:space="0" w:color="auto"/>
            </w:tcBorders>
          </w:tcPr>
          <w:p w:rsidR="0005026F" w:rsidRDefault="0005026F" w:rsidP="00D9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пустили в дело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05026F" w:rsidRDefault="0005026F" w:rsidP="00D9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т на месте</w:t>
            </w:r>
          </w:p>
        </w:tc>
      </w:tr>
      <w:tr w:rsidR="0005026F" w:rsidTr="00D91515">
        <w:trPr>
          <w:trHeight w:val="42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5026F" w:rsidRDefault="0005026F" w:rsidP="00D9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ы, ножницы, утюг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5026F" w:rsidRDefault="0005026F" w:rsidP="00D9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ьют», «режут», «гладят»</w:t>
            </w:r>
          </w:p>
        </w:tc>
      </w:tr>
      <w:tr w:rsidR="0005026F" w:rsidTr="00D91515">
        <w:trPr>
          <w:trHeight w:val="31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5026F" w:rsidRDefault="0005026F" w:rsidP="00D9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шитье взялись умело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5026F" w:rsidRDefault="0005026F" w:rsidP="00D9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ьют»</w:t>
            </w:r>
          </w:p>
        </w:tc>
      </w:tr>
      <w:tr w:rsidR="0005026F" w:rsidTr="00D91515">
        <w:trPr>
          <w:trHeight w:val="31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5026F" w:rsidRDefault="0005026F" w:rsidP="00D9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быстрых, ловких рук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5026F" w:rsidRDefault="0005026F" w:rsidP="00D9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перед, наверх, вперед</w:t>
            </w:r>
          </w:p>
        </w:tc>
      </w:tr>
      <w:tr w:rsidR="0005026F" w:rsidTr="00D91515">
        <w:trPr>
          <w:trHeight w:val="33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5026F" w:rsidRDefault="0005026F" w:rsidP="00D9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йте свой заказ!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5026F" w:rsidRDefault="0005026F" w:rsidP="00D9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т заказ. </w:t>
            </w:r>
          </w:p>
        </w:tc>
      </w:tr>
      <w:tr w:rsidR="0005026F" w:rsidTr="00D91515">
        <w:trPr>
          <w:trHeight w:val="480"/>
        </w:trPr>
        <w:tc>
          <w:tcPr>
            <w:tcW w:w="4785" w:type="dxa"/>
            <w:tcBorders>
              <w:top w:val="single" w:sz="4" w:space="0" w:color="auto"/>
            </w:tcBorders>
          </w:tcPr>
          <w:p w:rsidR="0005026F" w:rsidRDefault="0005026F" w:rsidP="00D9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мерке, в самый раз.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05026F" w:rsidRDefault="0005026F" w:rsidP="00D9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руками от головы до ног</w:t>
            </w:r>
          </w:p>
        </w:tc>
      </w:tr>
    </w:tbl>
    <w:p w:rsidR="0099311A" w:rsidRDefault="0099311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F7" w:rsidRPr="00616BFD" w:rsidRDefault="00616BFD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6BFD">
        <w:rPr>
          <w:rFonts w:ascii="Times New Roman" w:hAnsi="Times New Roman" w:cs="Times New Roman"/>
          <w:b/>
          <w:sz w:val="28"/>
          <w:szCs w:val="28"/>
        </w:rPr>
        <w:t>4</w:t>
      </w:r>
      <w:r w:rsidR="002804F7" w:rsidRPr="00616B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16BFD">
        <w:rPr>
          <w:rFonts w:ascii="Times New Roman" w:hAnsi="Times New Roman" w:cs="Times New Roman"/>
          <w:b/>
          <w:sz w:val="28"/>
          <w:szCs w:val="28"/>
        </w:rPr>
        <w:t>Образование относительных прилагательных. «Что из чего?»</w:t>
      </w:r>
    </w:p>
    <w:p w:rsidR="00616BFD" w:rsidRDefault="00616BFD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ю вам из чего сде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, а вы назовите какой он. </w:t>
      </w:r>
    </w:p>
    <w:p w:rsidR="00616BFD" w:rsidRDefault="00616BFD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зываю  и катаю вам </w:t>
      </w:r>
      <w:r w:rsidRPr="002C09EA">
        <w:rPr>
          <w:rFonts w:ascii="Times New Roman" w:hAnsi="Times New Roman" w:cs="Times New Roman"/>
          <w:b/>
          <w:sz w:val="28"/>
          <w:szCs w:val="28"/>
        </w:rPr>
        <w:t>мячик</w:t>
      </w:r>
      <w:r>
        <w:rPr>
          <w:rFonts w:ascii="Times New Roman" w:hAnsi="Times New Roman" w:cs="Times New Roman"/>
          <w:sz w:val="28"/>
          <w:szCs w:val="28"/>
        </w:rPr>
        <w:t>, а вы ловите, назыв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ой? Какая? </w:t>
      </w:r>
      <w:r w:rsidR="00FD345D">
        <w:rPr>
          <w:rFonts w:ascii="Times New Roman" w:hAnsi="Times New Roman" w:cs="Times New Roman"/>
          <w:sz w:val="28"/>
          <w:szCs w:val="28"/>
        </w:rPr>
        <w:t>Или</w:t>
      </w:r>
      <w:proofErr w:type="gramStart"/>
      <w:r w:rsidR="00FD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ое? и катаете мне мячик обратно. </w:t>
      </w:r>
    </w:p>
    <w:p w:rsidR="00616BFD" w:rsidRDefault="00616BFD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Коробка из картона  - картонная.</w:t>
      </w:r>
    </w:p>
    <w:p w:rsidR="00616BFD" w:rsidRDefault="00616BFD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 из бумаги – бумажная</w:t>
      </w:r>
    </w:p>
    <w:p w:rsidR="00616BFD" w:rsidRDefault="00616BFD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 из винограда – … (виноград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16BFD" w:rsidRDefault="00616BFD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из дерева - … (деревянный)</w:t>
      </w:r>
    </w:p>
    <w:p w:rsidR="00616BFD" w:rsidRDefault="00616BFD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за из стекла - … (стеклянная)</w:t>
      </w:r>
    </w:p>
    <w:p w:rsidR="00616BFD" w:rsidRDefault="00616BFD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о из грибов - … (грибное)</w:t>
      </w:r>
    </w:p>
    <w:p w:rsidR="00616BFD" w:rsidRDefault="00616BFD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ка из пуха - … (пуховая)</w:t>
      </w:r>
    </w:p>
    <w:p w:rsidR="00616BFD" w:rsidRDefault="00616BFD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 из резины - … (резиновое)</w:t>
      </w:r>
    </w:p>
    <w:p w:rsidR="00C23D0A" w:rsidRDefault="00C23D0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шок из глины - … (глиняный) </w:t>
      </w:r>
    </w:p>
    <w:p w:rsidR="00C23D0A" w:rsidRDefault="00C23D0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D0A" w:rsidRPr="00C23D0A" w:rsidRDefault="00C23D0A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D0A">
        <w:rPr>
          <w:rFonts w:ascii="Times New Roman" w:hAnsi="Times New Roman" w:cs="Times New Roman"/>
          <w:b/>
          <w:sz w:val="28"/>
          <w:szCs w:val="28"/>
        </w:rPr>
        <w:t xml:space="preserve">5. Образование притяжательных прилагательных </w:t>
      </w:r>
    </w:p>
    <w:p w:rsidR="00616BFD" w:rsidRDefault="00C23D0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D0A">
        <w:rPr>
          <w:rFonts w:ascii="Times New Roman" w:hAnsi="Times New Roman" w:cs="Times New Roman"/>
          <w:b/>
          <w:sz w:val="28"/>
          <w:szCs w:val="28"/>
        </w:rPr>
        <w:t>«Назови листья (иголочки)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D0A" w:rsidRDefault="00C23D0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зываю вам деревья, а вы говорите какие у них листья, иголки и выбираете картинку с изображением этого дерева. </w:t>
      </w:r>
    </w:p>
    <w:p w:rsidR="00C23D0A" w:rsidRDefault="00C23D0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Дуб – дубовый </w:t>
      </w:r>
    </w:p>
    <w:p w:rsidR="00C23D0A" w:rsidRDefault="00C23D0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 - … (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з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23D0A" w:rsidRDefault="00C23D0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 - … (еловая)</w:t>
      </w:r>
    </w:p>
    <w:p w:rsidR="00C23D0A" w:rsidRDefault="00C23D0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а -  … (</w:t>
      </w:r>
      <w:proofErr w:type="gramStart"/>
      <w:r>
        <w:rPr>
          <w:rFonts w:ascii="Times New Roman" w:hAnsi="Times New Roman" w:cs="Times New Roman"/>
          <w:sz w:val="28"/>
          <w:szCs w:val="28"/>
        </w:rPr>
        <w:t>оси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23D0A" w:rsidRDefault="00C23D0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а - … (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и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23D0A" w:rsidRDefault="00C23D0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н - … (кленовый)</w:t>
      </w:r>
    </w:p>
    <w:p w:rsidR="002D4345" w:rsidRDefault="002D4345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па - … (</w:t>
      </w:r>
      <w:proofErr w:type="gramStart"/>
      <w:r>
        <w:rPr>
          <w:rFonts w:ascii="Times New Roman" w:hAnsi="Times New Roman" w:cs="Times New Roman"/>
          <w:sz w:val="28"/>
          <w:szCs w:val="28"/>
        </w:rPr>
        <w:t>лип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D4345" w:rsidRDefault="002D4345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 - … (сосновая)</w:t>
      </w:r>
    </w:p>
    <w:p w:rsidR="002D4345" w:rsidRDefault="002D4345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скажем когда листьев, иголок много</w:t>
      </w:r>
    </w:p>
    <w:p w:rsidR="002D4345" w:rsidRDefault="002D4345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лист дубовый – листья дубовые.</w:t>
      </w:r>
    </w:p>
    <w:p w:rsidR="002D4345" w:rsidRDefault="002D4345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лка еловая – иголки еловые </w:t>
      </w:r>
    </w:p>
    <w:p w:rsidR="002D4345" w:rsidRDefault="002D4345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иновые, рябиновые, кленовые, липовые, сосновые).</w:t>
      </w:r>
    </w:p>
    <w:p w:rsidR="002D4345" w:rsidRDefault="002D4345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345" w:rsidRPr="00D31CDF" w:rsidRDefault="002D4345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CDF">
        <w:rPr>
          <w:rFonts w:ascii="Times New Roman" w:hAnsi="Times New Roman" w:cs="Times New Roman"/>
          <w:b/>
          <w:sz w:val="28"/>
          <w:szCs w:val="28"/>
        </w:rPr>
        <w:t>6. Образование сравнительной степени прилагательных</w:t>
      </w:r>
    </w:p>
    <w:p w:rsidR="002D4345" w:rsidRPr="00D31CDF" w:rsidRDefault="002D4345" w:rsidP="00D03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CDF">
        <w:rPr>
          <w:rFonts w:ascii="Times New Roman" w:hAnsi="Times New Roman" w:cs="Times New Roman"/>
          <w:b/>
          <w:sz w:val="28"/>
          <w:szCs w:val="28"/>
        </w:rPr>
        <w:t>«Доскажи словечко»</w:t>
      </w:r>
    </w:p>
    <w:p w:rsidR="002D4345" w:rsidRDefault="002D4345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345" w:rsidRDefault="002D4345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инаю предложение, а вы доканчиваете.</w:t>
      </w:r>
    </w:p>
    <w:p w:rsidR="002D4345" w:rsidRDefault="002D4345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Это темная юбка, а другая еще (темнее).</w:t>
      </w:r>
    </w:p>
    <w:p w:rsidR="002D4345" w:rsidRDefault="0083335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расное платье, а другое еще (краснее).</w:t>
      </w:r>
    </w:p>
    <w:p w:rsidR="0083335A" w:rsidRDefault="0083335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добное кресло, а другое еще (удобнее).</w:t>
      </w:r>
    </w:p>
    <w:p w:rsidR="0083335A" w:rsidRDefault="0083335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 красивая, а роза еще (красивее).</w:t>
      </w:r>
    </w:p>
    <w:p w:rsidR="0083335A" w:rsidRDefault="0083335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естры толстая книга, а </w:t>
      </w:r>
      <w:r w:rsidR="005D7AA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брата еще (толще).</w:t>
      </w:r>
    </w:p>
    <w:p w:rsidR="0083335A" w:rsidRDefault="0083335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ысокий дом, а другой еще (выше).</w:t>
      </w:r>
    </w:p>
    <w:p w:rsidR="0083335A" w:rsidRDefault="0083335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зкий коридор, а другой еще (уже).</w:t>
      </w:r>
    </w:p>
    <w:p w:rsidR="0083335A" w:rsidRDefault="0083335A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ши громкий голос, а у Пети еще (громче).</w:t>
      </w:r>
    </w:p>
    <w:p w:rsidR="00303423" w:rsidRDefault="0030342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олодая, а дочка еще (моложе).</w:t>
      </w:r>
    </w:p>
    <w:p w:rsidR="00303423" w:rsidRDefault="0030342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 сладкий, а мед еще (слаще).</w:t>
      </w:r>
    </w:p>
    <w:p w:rsidR="00303423" w:rsidRDefault="0030342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ан мягкий, а подушка еще (мягче).</w:t>
      </w:r>
    </w:p>
    <w:p w:rsidR="00A82973" w:rsidRDefault="00A82973" w:rsidP="00D0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E66" w:rsidRPr="00795E66" w:rsidRDefault="00A82973" w:rsidP="00795E6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795E66">
        <w:rPr>
          <w:rFonts w:ascii="Times New Roman" w:hAnsi="Times New Roman" w:cs="Times New Roman"/>
          <w:b/>
          <w:sz w:val="28"/>
          <w:szCs w:val="28"/>
        </w:rPr>
        <w:t>7.</w:t>
      </w:r>
      <w:r w:rsidR="00795E66" w:rsidRPr="00795E66">
        <w:rPr>
          <w:rFonts w:ascii="Times New Roman" w:hAnsi="Times New Roman" w:cs="Times New Roman"/>
          <w:b/>
          <w:sz w:val="28"/>
          <w:szCs w:val="28"/>
        </w:rPr>
        <w:t xml:space="preserve"> Два слова в одном. </w:t>
      </w:r>
      <w:r w:rsidRPr="00795E6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– Вода падает. Что это?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енок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– водопад.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– откроим картинку и проверим. Правильно, водопад.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- Пыль сосет</w:t>
      </w:r>
      <w:r w:rsidR="00A05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енок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– пылесос.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- Рубит лес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енок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- лесоруб.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- В воде лазает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енок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- водолаз.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- Сам варит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енок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вар.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- Сам катится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енок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кат.</w:t>
      </w:r>
    </w:p>
    <w:p w:rsidR="00795E66" w:rsidRPr="00FA6CBC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к выжимает</w:t>
      </w:r>
    </w:p>
    <w:p w:rsidR="00795E66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енок</w:t>
      </w:r>
      <w:r w:rsidRPr="009F56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6CBC">
        <w:rPr>
          <w:rFonts w:ascii="Times New Roman" w:eastAsia="Times New Roman" w:hAnsi="Times New Roman" w:cs="Times New Roman"/>
          <w:color w:val="000000"/>
          <w:sz w:val="28"/>
          <w:szCs w:val="28"/>
        </w:rPr>
        <w:t>- соковыжималка.</w:t>
      </w:r>
    </w:p>
    <w:p w:rsidR="00795E66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E66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мы с вами побывали на новом острове – острове новых слов. </w:t>
      </w:r>
    </w:p>
    <w:p w:rsidR="00795E66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же мы там нового узнали? </w:t>
      </w:r>
    </w:p>
    <w:p w:rsidR="00795E66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понравилось путешествовать? </w:t>
      </w:r>
    </w:p>
    <w:p w:rsidR="00795E66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давайте все закроем глазки и вернемся в наш детский сад. </w:t>
      </w:r>
    </w:p>
    <w:p w:rsidR="00795E66" w:rsidRDefault="00795E66" w:rsidP="00795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вучит музыка)</w:t>
      </w:r>
    </w:p>
    <w:sectPr w:rsidR="00795E66" w:rsidSect="00D912E5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8478C"/>
    <w:multiLevelType w:val="hybridMultilevel"/>
    <w:tmpl w:val="3A36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D55A3"/>
    <w:multiLevelType w:val="hybridMultilevel"/>
    <w:tmpl w:val="3A8A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801"/>
    <w:rsid w:val="00030771"/>
    <w:rsid w:val="0005026F"/>
    <w:rsid w:val="000E1160"/>
    <w:rsid w:val="000E7E3F"/>
    <w:rsid w:val="001D6FE1"/>
    <w:rsid w:val="00201804"/>
    <w:rsid w:val="0027793B"/>
    <w:rsid w:val="002804F7"/>
    <w:rsid w:val="00283801"/>
    <w:rsid w:val="002C09EA"/>
    <w:rsid w:val="002D4345"/>
    <w:rsid w:val="00303423"/>
    <w:rsid w:val="0035117A"/>
    <w:rsid w:val="003E66CD"/>
    <w:rsid w:val="004C5E90"/>
    <w:rsid w:val="005D7AA6"/>
    <w:rsid w:val="005F459F"/>
    <w:rsid w:val="00616BFD"/>
    <w:rsid w:val="00650664"/>
    <w:rsid w:val="00684DD3"/>
    <w:rsid w:val="006E4B53"/>
    <w:rsid w:val="006F1421"/>
    <w:rsid w:val="00756378"/>
    <w:rsid w:val="00795E66"/>
    <w:rsid w:val="007A0933"/>
    <w:rsid w:val="007B6362"/>
    <w:rsid w:val="00813C0C"/>
    <w:rsid w:val="0083335A"/>
    <w:rsid w:val="0099311A"/>
    <w:rsid w:val="009D6F4C"/>
    <w:rsid w:val="00A01749"/>
    <w:rsid w:val="00A0507C"/>
    <w:rsid w:val="00A21A64"/>
    <w:rsid w:val="00A82973"/>
    <w:rsid w:val="00B30B81"/>
    <w:rsid w:val="00B352D9"/>
    <w:rsid w:val="00C23D0A"/>
    <w:rsid w:val="00D00838"/>
    <w:rsid w:val="00D030CE"/>
    <w:rsid w:val="00D31CDF"/>
    <w:rsid w:val="00D912E5"/>
    <w:rsid w:val="00E60A14"/>
    <w:rsid w:val="00E750E0"/>
    <w:rsid w:val="00EE087F"/>
    <w:rsid w:val="00F27B03"/>
    <w:rsid w:val="00F825E9"/>
    <w:rsid w:val="00FD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2D9"/>
    <w:pPr>
      <w:ind w:left="720"/>
      <w:contextualSpacing/>
    </w:pPr>
  </w:style>
  <w:style w:type="character" w:customStyle="1" w:styleId="apple-converted-space">
    <w:name w:val="apple-converted-space"/>
    <w:basedOn w:val="a0"/>
    <w:rsid w:val="00E60A14"/>
  </w:style>
  <w:style w:type="character" w:styleId="a4">
    <w:name w:val="Hyperlink"/>
    <w:basedOn w:val="a0"/>
    <w:uiPriority w:val="99"/>
    <w:semiHidden/>
    <w:unhideWhenUsed/>
    <w:rsid w:val="00E60A14"/>
    <w:rPr>
      <w:color w:val="0000FF"/>
      <w:u w:val="single"/>
    </w:rPr>
  </w:style>
  <w:style w:type="table" w:styleId="a5">
    <w:name w:val="Table Grid"/>
    <w:basedOn w:val="a1"/>
    <w:uiPriority w:val="59"/>
    <w:rsid w:val="006F1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EEF3-4C19-412D-BB6A-A5904115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5-12-21T17:39:00Z</dcterms:created>
  <dcterms:modified xsi:type="dcterms:W3CDTF">2016-01-14T03:31:00Z</dcterms:modified>
</cp:coreProperties>
</file>